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89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3060"/>
        <w:gridCol w:w="3330"/>
        <w:gridCol w:w="2335"/>
        <w:gridCol w:w="1440"/>
        <w:gridCol w:w="1080"/>
      </w:tblGrid>
      <w:tr w:rsidR="00036CF4" w:rsidRPr="00EF1EBB" w:rsidTr="00C41606">
        <w:trPr>
          <w:trHeight w:val="1517"/>
        </w:trPr>
        <w:tc>
          <w:tcPr>
            <w:tcW w:w="11245" w:type="dxa"/>
            <w:gridSpan w:val="5"/>
            <w:shd w:val="clear" w:color="auto" w:fill="00FFFF"/>
            <w:vAlign w:val="center"/>
          </w:tcPr>
          <w:p w:rsidR="00036CF4" w:rsidRPr="00023F4C" w:rsidRDefault="00797817" w:rsidP="00A35438">
            <w:pPr>
              <w:pStyle w:val="Title"/>
              <w:spacing w:before="0" w:after="0"/>
              <w:jc w:val="center"/>
              <w:rPr>
                <w:rFonts w:cs="Arial"/>
                <w:color w:val="FF0000"/>
                <w:sz w:val="36"/>
                <w:szCs w:val="36"/>
              </w:rPr>
            </w:pPr>
            <w:r>
              <w:rPr>
                <w:rFonts w:cs="Arial"/>
                <w:color w:val="FF0000"/>
                <w:sz w:val="36"/>
                <w:szCs w:val="36"/>
              </w:rPr>
              <w:t xml:space="preserve"> </w:t>
            </w:r>
            <w:r w:rsidR="005421F1">
              <w:rPr>
                <w:rFonts w:cs="Arial"/>
                <w:color w:val="FF0000"/>
                <w:sz w:val="36"/>
                <w:szCs w:val="36"/>
              </w:rPr>
              <w:t>August 8</w:t>
            </w:r>
            <w:r w:rsidR="005421F1" w:rsidRPr="005421F1">
              <w:rPr>
                <w:rFonts w:cs="Arial"/>
                <w:color w:val="FF0000"/>
                <w:sz w:val="36"/>
                <w:szCs w:val="36"/>
                <w:vertAlign w:val="superscript"/>
              </w:rPr>
              <w:t>th</w:t>
            </w:r>
            <w:r w:rsidR="005421F1">
              <w:rPr>
                <w:rFonts w:cs="Arial"/>
                <w:color w:val="FF0000"/>
                <w:sz w:val="36"/>
                <w:szCs w:val="36"/>
              </w:rPr>
              <w:t>, 2019</w:t>
            </w:r>
            <w:r w:rsidR="005F63D4">
              <w:rPr>
                <w:rFonts w:cs="Arial"/>
                <w:color w:val="FF0000"/>
                <w:sz w:val="36"/>
                <w:szCs w:val="36"/>
              </w:rPr>
              <w:t xml:space="preserve"> </w:t>
            </w:r>
            <w:r w:rsidR="009463F7">
              <w:rPr>
                <w:rFonts w:cs="Arial"/>
                <w:sz w:val="36"/>
                <w:szCs w:val="36"/>
              </w:rPr>
              <w:t>--</w:t>
            </w:r>
            <w:r w:rsidR="00036CF4" w:rsidRPr="00EF1EBB">
              <w:rPr>
                <w:rFonts w:cs="Arial"/>
                <w:sz w:val="36"/>
                <w:szCs w:val="36"/>
              </w:rPr>
              <w:t>TBI Cou</w:t>
            </w:r>
            <w:r w:rsidR="0098533C">
              <w:rPr>
                <w:rFonts w:cs="Arial"/>
                <w:sz w:val="36"/>
                <w:szCs w:val="36"/>
              </w:rPr>
              <w:t>ncil Agenda (8:30am–3:00pm</w:t>
            </w:r>
            <w:r w:rsidR="00036CF4" w:rsidRPr="00EF1EBB">
              <w:rPr>
                <w:rFonts w:cs="Arial"/>
                <w:sz w:val="36"/>
                <w:szCs w:val="36"/>
              </w:rPr>
              <w:t>)</w:t>
            </w:r>
          </w:p>
          <w:p w:rsidR="00036CF4" w:rsidRPr="00240430" w:rsidRDefault="001A3921" w:rsidP="001A3921">
            <w:pPr>
              <w:pStyle w:val="Title"/>
              <w:spacing w:before="0" w:after="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Emerald Queen Conference Center</w:t>
            </w:r>
            <w:r w:rsidR="00744245">
              <w:rPr>
                <w:rFonts w:cs="Arial"/>
                <w:sz w:val="36"/>
                <w:szCs w:val="36"/>
              </w:rPr>
              <w:t>–</w:t>
            </w:r>
            <w:r>
              <w:rPr>
                <w:rFonts w:cs="Arial"/>
                <w:sz w:val="36"/>
                <w:szCs w:val="36"/>
              </w:rPr>
              <w:t>Fife</w:t>
            </w:r>
            <w:r w:rsidR="00036CF4" w:rsidRPr="00EF1EBB">
              <w:rPr>
                <w:rFonts w:cs="Arial"/>
                <w:sz w:val="36"/>
                <w:szCs w:val="36"/>
              </w:rPr>
              <w:t>, WA</w:t>
            </w:r>
          </w:p>
        </w:tc>
      </w:tr>
      <w:tr w:rsidR="00036CF4" w:rsidRPr="00EF1EBB" w:rsidTr="005D5D03">
        <w:trPr>
          <w:trHeight w:val="622"/>
        </w:trPr>
        <w:tc>
          <w:tcPr>
            <w:tcW w:w="3060" w:type="dxa"/>
            <w:shd w:val="clear" w:color="auto" w:fill="FF66FF"/>
            <w:vAlign w:val="center"/>
          </w:tcPr>
          <w:p w:rsidR="00036CF4" w:rsidRPr="00053608" w:rsidRDefault="0097246C" w:rsidP="00A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opic of D</w:t>
            </w:r>
            <w:r w:rsidR="00036CF4" w:rsidRPr="00053608">
              <w:rPr>
                <w:rFonts w:ascii="Times New Roman" w:hAnsi="Times New Roman"/>
                <w:b/>
                <w:sz w:val="28"/>
                <w:szCs w:val="28"/>
              </w:rPr>
              <w:t>iscussion</w:t>
            </w:r>
          </w:p>
        </w:tc>
        <w:tc>
          <w:tcPr>
            <w:tcW w:w="3330" w:type="dxa"/>
            <w:shd w:val="clear" w:color="auto" w:fill="FF66FF"/>
            <w:vAlign w:val="center"/>
          </w:tcPr>
          <w:p w:rsidR="00036CF4" w:rsidRPr="00053608" w:rsidRDefault="00036CF4" w:rsidP="00A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Purpose</w:t>
            </w:r>
          </w:p>
        </w:tc>
        <w:tc>
          <w:tcPr>
            <w:tcW w:w="2335" w:type="dxa"/>
            <w:shd w:val="clear" w:color="auto" w:fill="FF66FF"/>
            <w:vAlign w:val="center"/>
          </w:tcPr>
          <w:p w:rsidR="00036CF4" w:rsidRPr="00053608" w:rsidRDefault="00036CF4" w:rsidP="00A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Speaker</w:t>
            </w:r>
          </w:p>
        </w:tc>
        <w:tc>
          <w:tcPr>
            <w:tcW w:w="1440" w:type="dxa"/>
            <w:shd w:val="clear" w:color="auto" w:fill="FF66FF"/>
            <w:vAlign w:val="center"/>
          </w:tcPr>
          <w:p w:rsidR="00036CF4" w:rsidRPr="00053608" w:rsidRDefault="00036CF4" w:rsidP="00A3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Start Time</w:t>
            </w:r>
          </w:p>
        </w:tc>
        <w:tc>
          <w:tcPr>
            <w:tcW w:w="1080" w:type="dxa"/>
            <w:shd w:val="clear" w:color="auto" w:fill="FF66FF"/>
            <w:vAlign w:val="center"/>
          </w:tcPr>
          <w:p w:rsidR="00036CF4" w:rsidRPr="00ED21B7" w:rsidRDefault="00271FC1" w:rsidP="0003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oc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g</w:t>
            </w:r>
            <w:proofErr w:type="spellEnd"/>
          </w:p>
        </w:tc>
      </w:tr>
      <w:tr w:rsidR="00036CF4" w:rsidRPr="00EF1EBB" w:rsidTr="005D5D03">
        <w:trPr>
          <w:trHeight w:val="1310"/>
        </w:trPr>
        <w:tc>
          <w:tcPr>
            <w:tcW w:w="3060" w:type="dxa"/>
            <w:vAlign w:val="center"/>
          </w:tcPr>
          <w:p w:rsidR="00036CF4" w:rsidRPr="0061472C" w:rsidRDefault="00A84CA1" w:rsidP="00A84CA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fast</w:t>
            </w:r>
          </w:p>
        </w:tc>
        <w:tc>
          <w:tcPr>
            <w:tcW w:w="3330" w:type="dxa"/>
            <w:vAlign w:val="center"/>
          </w:tcPr>
          <w:p w:rsidR="00036CF4" w:rsidRPr="0061472C" w:rsidRDefault="00A84CA1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tworking</w:t>
            </w:r>
          </w:p>
        </w:tc>
        <w:tc>
          <w:tcPr>
            <w:tcW w:w="2335" w:type="dxa"/>
            <w:vAlign w:val="center"/>
          </w:tcPr>
          <w:p w:rsidR="00036CF4" w:rsidRPr="003255A8" w:rsidRDefault="003255A8" w:rsidP="003255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55A8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440" w:type="dxa"/>
            <w:vAlign w:val="center"/>
          </w:tcPr>
          <w:p w:rsidR="00036CF4" w:rsidRPr="0061472C" w:rsidRDefault="00A84CA1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:30AM</w:t>
            </w:r>
          </w:p>
        </w:tc>
        <w:tc>
          <w:tcPr>
            <w:tcW w:w="1080" w:type="dxa"/>
            <w:vAlign w:val="center"/>
          </w:tcPr>
          <w:p w:rsidR="00036CF4" w:rsidRPr="0061472C" w:rsidRDefault="007C259E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036CF4" w:rsidRPr="00EF1EBB" w:rsidTr="005D5D03">
        <w:trPr>
          <w:trHeight w:val="6755"/>
        </w:trPr>
        <w:tc>
          <w:tcPr>
            <w:tcW w:w="3060" w:type="dxa"/>
          </w:tcPr>
          <w:p w:rsidR="00955142" w:rsidRDefault="00955142" w:rsidP="00A354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1415C" w:rsidRPr="00955142" w:rsidRDefault="00955142" w:rsidP="00A354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55142">
              <w:rPr>
                <w:rFonts w:ascii="Arial" w:hAnsi="Arial" w:cs="Arial"/>
                <w:b/>
                <w:sz w:val="24"/>
                <w:szCs w:val="24"/>
                <w:u w:val="single"/>
              </w:rPr>
              <w:t>C</w:t>
            </w:r>
            <w:r w:rsidR="002704AA" w:rsidRPr="00955142">
              <w:rPr>
                <w:rFonts w:ascii="Arial" w:hAnsi="Arial" w:cs="Arial"/>
                <w:b/>
                <w:sz w:val="24"/>
                <w:szCs w:val="24"/>
                <w:u w:val="single"/>
              </w:rPr>
              <w:t>onvening</w:t>
            </w:r>
          </w:p>
          <w:p w:rsidR="00C1415C" w:rsidRDefault="00C1415C" w:rsidP="00A35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72C">
              <w:rPr>
                <w:rFonts w:ascii="Arial" w:hAnsi="Arial" w:cs="Arial"/>
                <w:b/>
                <w:sz w:val="24"/>
                <w:szCs w:val="24"/>
              </w:rPr>
              <w:t>Introductions</w:t>
            </w:r>
            <w:r w:rsidR="00C006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22F5" w:rsidRPr="0061472C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 w:rsidR="00626DD0" w:rsidRPr="0061472C">
              <w:rPr>
                <w:rFonts w:ascii="Arial" w:hAnsi="Arial" w:cs="Arial"/>
                <w:b/>
                <w:sz w:val="24"/>
                <w:szCs w:val="24"/>
              </w:rPr>
              <w:t>announcements</w:t>
            </w:r>
          </w:p>
          <w:p w:rsidR="00FC4C6F" w:rsidRDefault="00FC4C6F" w:rsidP="00A354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06B6" w:rsidRDefault="00C006B6" w:rsidP="00A354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21F1" w:rsidRPr="0061472C" w:rsidRDefault="005421F1" w:rsidP="00A354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15C" w:rsidRPr="0061472C" w:rsidRDefault="00C1415C" w:rsidP="00A35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72C">
              <w:rPr>
                <w:rFonts w:ascii="Arial" w:hAnsi="Arial" w:cs="Arial"/>
                <w:b/>
                <w:sz w:val="24"/>
                <w:szCs w:val="24"/>
              </w:rPr>
              <w:t>Approval of Minutes</w:t>
            </w:r>
            <w:r w:rsidR="006426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C4C6F" w:rsidRDefault="00FC4C6F" w:rsidP="00A354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06B6" w:rsidRDefault="00C006B6" w:rsidP="00A354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25A1" w:rsidRDefault="00CF25A1" w:rsidP="00A3543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15C" w:rsidRPr="0061472C" w:rsidRDefault="00C1415C" w:rsidP="00A35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72C">
              <w:rPr>
                <w:rFonts w:ascii="Arial" w:hAnsi="Arial" w:cs="Arial"/>
                <w:b/>
                <w:sz w:val="24"/>
                <w:szCs w:val="24"/>
              </w:rPr>
              <w:t>Meeting Norms</w:t>
            </w:r>
            <w:r w:rsidR="005421F1">
              <w:rPr>
                <w:rFonts w:ascii="Arial" w:hAnsi="Arial" w:cs="Arial"/>
                <w:b/>
                <w:sz w:val="24"/>
                <w:szCs w:val="24"/>
              </w:rPr>
              <w:t xml:space="preserve"> and Council Mission</w:t>
            </w:r>
          </w:p>
          <w:p w:rsidR="00486F2F" w:rsidRDefault="00486F2F" w:rsidP="00A354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06B6" w:rsidRDefault="00C006B6" w:rsidP="00A354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15C" w:rsidRDefault="00C1415C" w:rsidP="006426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2612">
              <w:rPr>
                <w:rFonts w:ascii="Arial" w:hAnsi="Arial" w:cs="Arial"/>
                <w:b/>
                <w:sz w:val="24"/>
                <w:szCs w:val="24"/>
              </w:rPr>
              <w:t>Executive Committee Report</w:t>
            </w:r>
            <w:r w:rsidR="00CF25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F25A1" w:rsidRDefault="00CF25A1" w:rsidP="00CF25A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1606" w:rsidRDefault="00C41606" w:rsidP="00CF25A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25A1" w:rsidRPr="00CF25A1" w:rsidRDefault="005F57D8" w:rsidP="00CF25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ctions</w:t>
            </w:r>
          </w:p>
          <w:p w:rsidR="00AE765A" w:rsidRDefault="00AE765A" w:rsidP="00AE765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CF4" w:rsidRPr="0061472C" w:rsidRDefault="00036CF4" w:rsidP="004F695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955142" w:rsidRDefault="00955142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12B" w:rsidRDefault="0066612B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2F5" w:rsidRDefault="00C006B6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lcome new members, </w:t>
            </w:r>
            <w:r w:rsidR="007222F5" w:rsidRPr="0061472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86F2F">
              <w:rPr>
                <w:rFonts w:ascii="Arial" w:hAnsi="Arial" w:cs="Arial"/>
                <w:b/>
                <w:sz w:val="24"/>
                <w:szCs w:val="24"/>
              </w:rPr>
              <w:t xml:space="preserve">ersonal Introduction </w:t>
            </w:r>
            <w:r w:rsidR="006256CE">
              <w:rPr>
                <w:rFonts w:ascii="Arial" w:hAnsi="Arial" w:cs="Arial"/>
                <w:b/>
                <w:sz w:val="24"/>
                <w:szCs w:val="24"/>
              </w:rPr>
              <w:t>with</w:t>
            </w:r>
            <w:r w:rsidR="00486F2F">
              <w:rPr>
                <w:rFonts w:ascii="Arial" w:hAnsi="Arial" w:cs="Arial"/>
                <w:b/>
                <w:sz w:val="24"/>
                <w:szCs w:val="24"/>
              </w:rPr>
              <w:t xml:space="preserve"> Brief Announcements</w:t>
            </w:r>
          </w:p>
          <w:p w:rsidR="003757BE" w:rsidRDefault="003757BE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06B6" w:rsidRDefault="00C006B6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21F1" w:rsidRDefault="005421F1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5142" w:rsidRDefault="005421F1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te on June</w:t>
            </w:r>
            <w:r w:rsidR="00486F2F">
              <w:rPr>
                <w:rFonts w:ascii="Arial" w:hAnsi="Arial" w:cs="Arial"/>
                <w:b/>
                <w:sz w:val="24"/>
                <w:szCs w:val="24"/>
              </w:rPr>
              <w:t xml:space="preserve"> Meeting Minutes</w:t>
            </w:r>
            <w:r w:rsidR="0064261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757BE" w:rsidRDefault="003757BE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25A1" w:rsidRDefault="00CF25A1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D7A" w:rsidRDefault="00955142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ing Norms</w:t>
            </w:r>
            <w:r w:rsidR="005421F1">
              <w:rPr>
                <w:rFonts w:ascii="Arial" w:hAnsi="Arial" w:cs="Arial"/>
                <w:b/>
                <w:sz w:val="24"/>
                <w:szCs w:val="24"/>
              </w:rPr>
              <w:t xml:space="preserve"> and Council Mission</w:t>
            </w:r>
          </w:p>
          <w:p w:rsidR="00642612" w:rsidRDefault="00642612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B4F" w:rsidRDefault="00E01B4F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8A7" w:rsidRDefault="00EA2BC1" w:rsidP="00625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cutive Report</w:t>
            </w:r>
            <w:r w:rsidR="005421F1">
              <w:rPr>
                <w:rFonts w:ascii="Arial" w:hAnsi="Arial" w:cs="Arial"/>
                <w:b/>
                <w:sz w:val="24"/>
                <w:szCs w:val="24"/>
              </w:rPr>
              <w:t xml:space="preserve"> on Work Since June</w:t>
            </w:r>
          </w:p>
          <w:p w:rsidR="00AE765A" w:rsidRDefault="00AE765A" w:rsidP="00625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1606" w:rsidRDefault="00C41606" w:rsidP="00625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765A" w:rsidRDefault="005F57D8" w:rsidP="00625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Committee calls for vote on Executive Committee</w:t>
            </w:r>
          </w:p>
          <w:p w:rsidR="00AE765A" w:rsidRPr="0061472C" w:rsidRDefault="00AE765A" w:rsidP="006256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137CFE" w:rsidRPr="002F2255" w:rsidRDefault="00137CFE" w:rsidP="002F2255">
            <w:pPr>
              <w:pStyle w:val="ListParagraph"/>
              <w:spacing w:after="0" w:line="240" w:lineRule="auto"/>
              <w:ind w:left="21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12B" w:rsidRPr="002F2255" w:rsidRDefault="0066612B" w:rsidP="002F22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7CFE" w:rsidRPr="002F2255" w:rsidRDefault="00EF398E" w:rsidP="002C66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esa</w:t>
            </w:r>
          </w:p>
          <w:p w:rsidR="00486F2F" w:rsidRPr="002F2255" w:rsidRDefault="00486F2F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7BE" w:rsidRDefault="003757BE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21F1" w:rsidRDefault="005421F1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1E5" w:rsidRDefault="00BF31E5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6999" w:rsidRPr="002F2255" w:rsidRDefault="00524158" w:rsidP="002C66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iella</w:t>
            </w:r>
          </w:p>
          <w:p w:rsidR="0066612B" w:rsidRPr="002F2255" w:rsidRDefault="0066612B" w:rsidP="002F22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31E5" w:rsidRDefault="00BF31E5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25A1" w:rsidRPr="002F2255" w:rsidRDefault="00CF25A1" w:rsidP="002F2255">
            <w:pPr>
              <w:pStyle w:val="ListParagraph"/>
              <w:spacing w:after="0" w:line="240" w:lineRule="auto"/>
              <w:ind w:left="8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4C6F" w:rsidRPr="00E01B4F" w:rsidRDefault="00524158" w:rsidP="002C66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izabeth</w:t>
            </w:r>
          </w:p>
          <w:p w:rsidR="003757BE" w:rsidRPr="002F2255" w:rsidRDefault="003757BE" w:rsidP="002F22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7BE" w:rsidRDefault="003757BE" w:rsidP="002F22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21F1" w:rsidRPr="002F2255" w:rsidRDefault="005421F1" w:rsidP="002F22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6999" w:rsidRDefault="00176A6E" w:rsidP="002C66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esa</w:t>
            </w:r>
          </w:p>
          <w:p w:rsidR="00AE765A" w:rsidRDefault="00AE765A" w:rsidP="00AE76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765A" w:rsidRDefault="00AE765A" w:rsidP="004F695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57D8" w:rsidRPr="005F57D8" w:rsidRDefault="00942733" w:rsidP="005F57D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vernance Committee</w:t>
            </w:r>
          </w:p>
        </w:tc>
        <w:tc>
          <w:tcPr>
            <w:tcW w:w="1440" w:type="dxa"/>
            <w:vAlign w:val="center"/>
          </w:tcPr>
          <w:p w:rsidR="00036CF4" w:rsidRPr="0061472C" w:rsidRDefault="00036CF4" w:rsidP="000C30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72C">
              <w:rPr>
                <w:rFonts w:ascii="Arial" w:hAnsi="Arial" w:cs="Arial"/>
                <w:b/>
                <w:sz w:val="24"/>
                <w:szCs w:val="24"/>
              </w:rPr>
              <w:t>9:</w:t>
            </w:r>
            <w:r w:rsidR="000C30B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61472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50371" w:rsidRPr="0061472C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1080" w:type="dxa"/>
          </w:tcPr>
          <w:p w:rsidR="002C3570" w:rsidRDefault="002C3570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86A" w:rsidRDefault="0088686A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3174" w:rsidRDefault="001D3174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3174" w:rsidRDefault="001D3174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3174" w:rsidRDefault="001D3174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86A" w:rsidRDefault="0088686A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86A" w:rsidRDefault="0088686A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6DA" w:rsidRDefault="00F956DA" w:rsidP="00277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53EE" w:rsidRDefault="002A53EE" w:rsidP="00277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53EE" w:rsidRDefault="002A53EE" w:rsidP="00277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53EE" w:rsidRDefault="002A53EE" w:rsidP="00277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53EE" w:rsidRDefault="002A53EE" w:rsidP="00277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gs</w:t>
            </w:r>
            <w:proofErr w:type="spellEnd"/>
          </w:p>
          <w:p w:rsidR="002A53EE" w:rsidRPr="0061472C" w:rsidRDefault="002A53EE" w:rsidP="00277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-4</w:t>
            </w:r>
          </w:p>
        </w:tc>
      </w:tr>
      <w:tr w:rsidR="003D7BA9" w:rsidRPr="00EF1EBB" w:rsidTr="005D5D03">
        <w:trPr>
          <w:trHeight w:val="1400"/>
        </w:trPr>
        <w:tc>
          <w:tcPr>
            <w:tcW w:w="3060" w:type="dxa"/>
            <w:vAlign w:val="center"/>
          </w:tcPr>
          <w:p w:rsidR="003D7BA9" w:rsidRPr="003D7BA9" w:rsidRDefault="003D7BA9" w:rsidP="002C663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D7BA9">
              <w:rPr>
                <w:rFonts w:ascii="Arial" w:hAnsi="Arial" w:cs="Arial"/>
                <w:b/>
                <w:sz w:val="24"/>
                <w:szCs w:val="24"/>
              </w:rPr>
              <w:t>Public Introductions</w:t>
            </w:r>
          </w:p>
        </w:tc>
        <w:tc>
          <w:tcPr>
            <w:tcW w:w="3330" w:type="dxa"/>
            <w:vAlign w:val="center"/>
          </w:tcPr>
          <w:p w:rsidR="009463F7" w:rsidRDefault="009463F7" w:rsidP="00A3543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BA9" w:rsidRPr="003D7BA9" w:rsidRDefault="00D939A6" w:rsidP="006256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blic Members </w:t>
            </w:r>
            <w:r w:rsidR="006256CE">
              <w:rPr>
                <w:rFonts w:ascii="Arial" w:hAnsi="Arial" w:cs="Arial"/>
                <w:b/>
                <w:sz w:val="24"/>
                <w:szCs w:val="24"/>
              </w:rPr>
              <w:t>wi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  <w:r w:rsidR="003D7BA9" w:rsidRPr="003D7BA9">
              <w:rPr>
                <w:rFonts w:ascii="Arial" w:hAnsi="Arial" w:cs="Arial"/>
                <w:b/>
                <w:sz w:val="24"/>
                <w:szCs w:val="24"/>
              </w:rPr>
              <w:t>omments</w:t>
            </w:r>
          </w:p>
        </w:tc>
        <w:tc>
          <w:tcPr>
            <w:tcW w:w="2335" w:type="dxa"/>
            <w:vAlign w:val="center"/>
          </w:tcPr>
          <w:p w:rsidR="003D7BA9" w:rsidRPr="002F2255" w:rsidRDefault="003D7BA9" w:rsidP="002C6634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2255">
              <w:rPr>
                <w:rFonts w:ascii="Arial" w:hAnsi="Arial" w:cs="Arial"/>
                <w:b/>
                <w:sz w:val="24"/>
                <w:szCs w:val="24"/>
              </w:rPr>
              <w:t>Public Members</w:t>
            </w:r>
          </w:p>
        </w:tc>
        <w:tc>
          <w:tcPr>
            <w:tcW w:w="1440" w:type="dxa"/>
            <w:vAlign w:val="center"/>
          </w:tcPr>
          <w:p w:rsidR="003D7BA9" w:rsidRPr="003D7BA9" w:rsidRDefault="005D5D03" w:rsidP="00D2574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C30B6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E765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D7BA9" w:rsidRPr="003D7BA9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1080" w:type="dxa"/>
            <w:vAlign w:val="center"/>
          </w:tcPr>
          <w:p w:rsidR="003D7BA9" w:rsidRPr="003D7BA9" w:rsidRDefault="00044E6D" w:rsidP="00A3543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7B4D69" w:rsidRPr="00EF1EBB" w:rsidTr="005D5D03">
        <w:trPr>
          <w:trHeight w:val="1607"/>
        </w:trPr>
        <w:tc>
          <w:tcPr>
            <w:tcW w:w="3060" w:type="dxa"/>
            <w:vAlign w:val="center"/>
          </w:tcPr>
          <w:p w:rsidR="007B4D69" w:rsidRPr="0061472C" w:rsidRDefault="005D5D03" w:rsidP="00A354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3330" w:type="dxa"/>
            <w:vAlign w:val="center"/>
          </w:tcPr>
          <w:p w:rsidR="007B4D69" w:rsidRPr="0061472C" w:rsidRDefault="005D5D03" w:rsidP="0095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335" w:type="dxa"/>
            <w:vAlign w:val="center"/>
          </w:tcPr>
          <w:p w:rsidR="007B4D69" w:rsidRPr="005D5D03" w:rsidRDefault="005D5D03" w:rsidP="005D5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440" w:type="dxa"/>
            <w:vAlign w:val="center"/>
          </w:tcPr>
          <w:p w:rsidR="007B4D69" w:rsidRPr="0061472C" w:rsidRDefault="00922425" w:rsidP="005D5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29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5D03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176A6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D5D03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176A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4D69">
              <w:rPr>
                <w:rFonts w:ascii="Arial" w:hAnsi="Arial" w:cs="Arial"/>
                <w:b/>
                <w:sz w:val="24"/>
                <w:szCs w:val="24"/>
              </w:rPr>
              <w:t>AM</w:t>
            </w:r>
          </w:p>
        </w:tc>
        <w:tc>
          <w:tcPr>
            <w:tcW w:w="1080" w:type="dxa"/>
            <w:vAlign w:val="center"/>
          </w:tcPr>
          <w:p w:rsidR="007B4D69" w:rsidRDefault="005D5D03" w:rsidP="00277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C41606" w:rsidRPr="00EF1EBB" w:rsidTr="005D5D03">
        <w:trPr>
          <w:trHeight w:val="1160"/>
        </w:trPr>
        <w:tc>
          <w:tcPr>
            <w:tcW w:w="3060" w:type="dxa"/>
            <w:shd w:val="clear" w:color="auto" w:fill="FF66FF"/>
            <w:vAlign w:val="center"/>
          </w:tcPr>
          <w:p w:rsidR="00311929" w:rsidRDefault="00311929" w:rsidP="0031192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opic of D</w:t>
            </w: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iscussion</w:t>
            </w:r>
          </w:p>
        </w:tc>
        <w:tc>
          <w:tcPr>
            <w:tcW w:w="3330" w:type="dxa"/>
            <w:shd w:val="clear" w:color="auto" w:fill="FF66FF"/>
            <w:vAlign w:val="center"/>
          </w:tcPr>
          <w:p w:rsidR="00311929" w:rsidRDefault="00311929" w:rsidP="00DE6A09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Purpose</w:t>
            </w:r>
          </w:p>
        </w:tc>
        <w:tc>
          <w:tcPr>
            <w:tcW w:w="2335" w:type="dxa"/>
            <w:shd w:val="clear" w:color="auto" w:fill="FF66FF"/>
            <w:vAlign w:val="center"/>
          </w:tcPr>
          <w:p w:rsidR="00311929" w:rsidRPr="002F2255" w:rsidRDefault="00311929" w:rsidP="00311929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Speaker</w:t>
            </w:r>
          </w:p>
        </w:tc>
        <w:tc>
          <w:tcPr>
            <w:tcW w:w="1440" w:type="dxa"/>
            <w:shd w:val="clear" w:color="auto" w:fill="FF66FF"/>
            <w:vAlign w:val="center"/>
          </w:tcPr>
          <w:p w:rsidR="00311929" w:rsidRDefault="00311929" w:rsidP="00BB51D9">
            <w:pPr>
              <w:pStyle w:val="ListParagraph"/>
              <w:spacing w:after="0" w:line="240" w:lineRule="auto"/>
              <w:ind w:left="-221" w:right="-108" w:firstLine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3608">
              <w:rPr>
                <w:rFonts w:ascii="Times New Roman" w:hAnsi="Times New Roman"/>
                <w:b/>
                <w:sz w:val="28"/>
                <w:szCs w:val="28"/>
              </w:rPr>
              <w:t>Start Time</w:t>
            </w:r>
          </w:p>
        </w:tc>
        <w:tc>
          <w:tcPr>
            <w:tcW w:w="1080" w:type="dxa"/>
            <w:shd w:val="clear" w:color="auto" w:fill="FF66FF"/>
            <w:vAlign w:val="center"/>
          </w:tcPr>
          <w:p w:rsidR="00311929" w:rsidRDefault="00311929" w:rsidP="00A354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oc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g</w:t>
            </w:r>
            <w:proofErr w:type="spellEnd"/>
          </w:p>
        </w:tc>
      </w:tr>
      <w:tr w:rsidR="005D5D03" w:rsidRPr="00ED21B7" w:rsidTr="005D5D03">
        <w:trPr>
          <w:trHeight w:val="1520"/>
        </w:trPr>
        <w:tc>
          <w:tcPr>
            <w:tcW w:w="3060" w:type="dxa"/>
            <w:vAlign w:val="center"/>
          </w:tcPr>
          <w:p w:rsidR="005D5D03" w:rsidRDefault="005D5D03" w:rsidP="005D5D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inator and Budget Report</w:t>
            </w:r>
          </w:p>
        </w:tc>
        <w:tc>
          <w:tcPr>
            <w:tcW w:w="3330" w:type="dxa"/>
            <w:vAlign w:val="center"/>
          </w:tcPr>
          <w:p w:rsidR="005D5D03" w:rsidRDefault="005D5D03" w:rsidP="005D5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arize Council Activities Since Last Meeting and Budget</w:t>
            </w:r>
          </w:p>
        </w:tc>
        <w:tc>
          <w:tcPr>
            <w:tcW w:w="2335" w:type="dxa"/>
            <w:vAlign w:val="center"/>
          </w:tcPr>
          <w:p w:rsidR="005D5D03" w:rsidRDefault="005D5D03" w:rsidP="005D5D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vid</w:t>
            </w:r>
          </w:p>
        </w:tc>
        <w:tc>
          <w:tcPr>
            <w:tcW w:w="1440" w:type="dxa"/>
            <w:vAlign w:val="center"/>
          </w:tcPr>
          <w:p w:rsidR="005D5D03" w:rsidRDefault="005D5D03" w:rsidP="005D5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30 AM</w:t>
            </w:r>
          </w:p>
        </w:tc>
        <w:tc>
          <w:tcPr>
            <w:tcW w:w="1080" w:type="dxa"/>
            <w:vAlign w:val="center"/>
          </w:tcPr>
          <w:p w:rsidR="005D5D03" w:rsidRDefault="004510CA" w:rsidP="005D5D03">
            <w:pPr>
              <w:spacing w:after="0" w:line="240" w:lineRule="auto"/>
              <w:ind w:left="-108" w:right="-378" w:hanging="2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5</w:t>
            </w:r>
            <w:bookmarkStart w:id="0" w:name="_GoBack"/>
            <w:bookmarkEnd w:id="0"/>
          </w:p>
        </w:tc>
      </w:tr>
      <w:tr w:rsidR="005D5D03" w:rsidRPr="00ED21B7" w:rsidTr="005D5D03">
        <w:trPr>
          <w:trHeight w:val="1520"/>
        </w:trPr>
        <w:tc>
          <w:tcPr>
            <w:tcW w:w="3060" w:type="dxa"/>
            <w:vAlign w:val="center"/>
          </w:tcPr>
          <w:p w:rsidR="005D5D03" w:rsidRDefault="005D5D03" w:rsidP="005D5D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Cs</w:t>
            </w:r>
          </w:p>
        </w:tc>
        <w:tc>
          <w:tcPr>
            <w:tcW w:w="3330" w:type="dxa"/>
            <w:vAlign w:val="center"/>
          </w:tcPr>
          <w:p w:rsidR="005D5D03" w:rsidRDefault="005D5D03" w:rsidP="005D5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orkpla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nd Bylaws</w:t>
            </w:r>
          </w:p>
        </w:tc>
        <w:tc>
          <w:tcPr>
            <w:tcW w:w="2335" w:type="dxa"/>
            <w:vAlign w:val="center"/>
          </w:tcPr>
          <w:p w:rsidR="005D5D03" w:rsidRDefault="005D5D03" w:rsidP="005D5D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Cs</w:t>
            </w:r>
          </w:p>
        </w:tc>
        <w:tc>
          <w:tcPr>
            <w:tcW w:w="1440" w:type="dxa"/>
            <w:vAlign w:val="center"/>
          </w:tcPr>
          <w:p w:rsidR="005D5D03" w:rsidRDefault="005D5D03" w:rsidP="005D5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00 AM</w:t>
            </w:r>
          </w:p>
        </w:tc>
        <w:tc>
          <w:tcPr>
            <w:tcW w:w="1080" w:type="dxa"/>
            <w:vAlign w:val="center"/>
          </w:tcPr>
          <w:p w:rsidR="005D5D03" w:rsidRDefault="005D5D03" w:rsidP="005D5D03">
            <w:pPr>
              <w:spacing w:after="0" w:line="240" w:lineRule="auto"/>
              <w:ind w:left="-108" w:right="-378" w:hanging="2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C</w:t>
            </w:r>
          </w:p>
          <w:p w:rsidR="005D5D03" w:rsidRDefault="005D5D03" w:rsidP="005D5D03">
            <w:pPr>
              <w:spacing w:after="0" w:line="240" w:lineRule="auto"/>
              <w:ind w:left="-108" w:right="-378" w:hanging="2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oks</w:t>
            </w:r>
          </w:p>
        </w:tc>
      </w:tr>
      <w:tr w:rsidR="005D5D03" w:rsidRPr="00ED21B7" w:rsidTr="005D5D03">
        <w:trPr>
          <w:trHeight w:val="1520"/>
        </w:trPr>
        <w:tc>
          <w:tcPr>
            <w:tcW w:w="3060" w:type="dxa"/>
            <w:vAlign w:val="center"/>
          </w:tcPr>
          <w:p w:rsidR="005D5D03" w:rsidRPr="00ED21B7" w:rsidRDefault="005D5D03" w:rsidP="005D5D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3330" w:type="dxa"/>
            <w:vAlign w:val="center"/>
          </w:tcPr>
          <w:p w:rsidR="005D5D03" w:rsidRPr="000B4CD4" w:rsidRDefault="005D5D03" w:rsidP="005D5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tworking</w:t>
            </w:r>
          </w:p>
        </w:tc>
        <w:tc>
          <w:tcPr>
            <w:tcW w:w="2335" w:type="dxa"/>
            <w:vAlign w:val="center"/>
          </w:tcPr>
          <w:p w:rsidR="005D5D03" w:rsidRPr="00E56129" w:rsidRDefault="005D5D03" w:rsidP="005D5D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440" w:type="dxa"/>
            <w:vAlign w:val="center"/>
          </w:tcPr>
          <w:p w:rsidR="005D5D03" w:rsidRPr="00ED21B7" w:rsidRDefault="005D5D03" w:rsidP="005D5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2:15 PM</w:t>
            </w:r>
          </w:p>
        </w:tc>
        <w:tc>
          <w:tcPr>
            <w:tcW w:w="1080" w:type="dxa"/>
            <w:vAlign w:val="center"/>
          </w:tcPr>
          <w:p w:rsidR="005D5D03" w:rsidRPr="00ED21B7" w:rsidRDefault="005D5D03" w:rsidP="005D5D03">
            <w:pPr>
              <w:spacing w:after="0" w:line="240" w:lineRule="auto"/>
              <w:ind w:left="-108" w:right="-378" w:hanging="2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5D5D03" w:rsidRPr="00ED21B7" w:rsidTr="005D5D03">
        <w:trPr>
          <w:trHeight w:val="1520"/>
        </w:trPr>
        <w:tc>
          <w:tcPr>
            <w:tcW w:w="3060" w:type="dxa"/>
            <w:vAlign w:val="center"/>
          </w:tcPr>
          <w:p w:rsidR="005D5D03" w:rsidRDefault="005D5D03" w:rsidP="005D5D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C Report Out</w:t>
            </w:r>
          </w:p>
        </w:tc>
        <w:tc>
          <w:tcPr>
            <w:tcW w:w="3330" w:type="dxa"/>
            <w:vAlign w:val="center"/>
          </w:tcPr>
          <w:p w:rsidR="005D5D03" w:rsidRPr="00A55B8D" w:rsidRDefault="005D5D03" w:rsidP="005D5D0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A55B8D">
              <w:rPr>
                <w:rFonts w:ascii="Arial" w:hAnsi="Arial" w:cs="Arial"/>
                <w:b/>
                <w:sz w:val="24"/>
                <w:szCs w:val="24"/>
              </w:rPr>
              <w:t>Report on Wor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 w:rsidRPr="00A55B8D">
              <w:rPr>
                <w:rFonts w:ascii="Arial" w:hAnsi="Arial" w:cs="Arial"/>
                <w:b/>
                <w:sz w:val="24"/>
                <w:szCs w:val="24"/>
              </w:rPr>
              <w:t>lans</w:t>
            </w:r>
          </w:p>
        </w:tc>
        <w:tc>
          <w:tcPr>
            <w:tcW w:w="2335" w:type="dxa"/>
            <w:vAlign w:val="center"/>
          </w:tcPr>
          <w:p w:rsidR="005D5D03" w:rsidRPr="002C6634" w:rsidRDefault="005D5D03" w:rsidP="005D5D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</w:t>
            </w:r>
          </w:p>
        </w:tc>
        <w:tc>
          <w:tcPr>
            <w:tcW w:w="1440" w:type="dxa"/>
            <w:vAlign w:val="center"/>
          </w:tcPr>
          <w:p w:rsidR="005D5D03" w:rsidRDefault="005D5D03" w:rsidP="005D5D03">
            <w:pPr>
              <w:pStyle w:val="ListParagraph"/>
              <w:spacing w:after="0" w:line="240" w:lineRule="auto"/>
              <w:ind w:left="0" w:right="-108" w:hanging="1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1:15 PM</w:t>
            </w:r>
          </w:p>
        </w:tc>
        <w:tc>
          <w:tcPr>
            <w:tcW w:w="1080" w:type="dxa"/>
            <w:vAlign w:val="center"/>
          </w:tcPr>
          <w:p w:rsidR="005D5D03" w:rsidRPr="00ED21B7" w:rsidRDefault="005D5D03" w:rsidP="005D5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5D5D03" w:rsidRPr="00ED21B7" w:rsidTr="005D5D03">
        <w:trPr>
          <w:trHeight w:val="1520"/>
        </w:trPr>
        <w:tc>
          <w:tcPr>
            <w:tcW w:w="3060" w:type="dxa"/>
            <w:vAlign w:val="center"/>
          </w:tcPr>
          <w:p w:rsidR="005D5D03" w:rsidRPr="00ED21B7" w:rsidRDefault="005D5D03" w:rsidP="005D5D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 Input / Good of the Order</w:t>
            </w:r>
          </w:p>
        </w:tc>
        <w:tc>
          <w:tcPr>
            <w:tcW w:w="3330" w:type="dxa"/>
            <w:vAlign w:val="center"/>
          </w:tcPr>
          <w:p w:rsidR="005D5D03" w:rsidRPr="00ED21B7" w:rsidRDefault="005D5D03" w:rsidP="005D5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n Discussion</w:t>
            </w:r>
          </w:p>
        </w:tc>
        <w:tc>
          <w:tcPr>
            <w:tcW w:w="2335" w:type="dxa"/>
            <w:vAlign w:val="center"/>
          </w:tcPr>
          <w:p w:rsidR="005D5D03" w:rsidRPr="00A35438" w:rsidRDefault="005D5D03" w:rsidP="005D5D0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blic Attendees and Council Members</w:t>
            </w:r>
          </w:p>
        </w:tc>
        <w:tc>
          <w:tcPr>
            <w:tcW w:w="1440" w:type="dxa"/>
            <w:vAlign w:val="center"/>
          </w:tcPr>
          <w:p w:rsidR="005D5D03" w:rsidRPr="00ED21B7" w:rsidRDefault="005D5D03" w:rsidP="005D5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1:30 PM</w:t>
            </w:r>
          </w:p>
        </w:tc>
        <w:tc>
          <w:tcPr>
            <w:tcW w:w="1080" w:type="dxa"/>
            <w:vAlign w:val="center"/>
          </w:tcPr>
          <w:p w:rsidR="005D5D03" w:rsidRPr="00ED21B7" w:rsidRDefault="005D5D03" w:rsidP="005D5D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</w:tbl>
    <w:p w:rsidR="00036CF4" w:rsidRPr="00ED21B7" w:rsidRDefault="00036CF4" w:rsidP="005400C1">
      <w:pPr>
        <w:rPr>
          <w:rFonts w:ascii="Times New Roman" w:hAnsi="Times New Roman"/>
          <w:sz w:val="24"/>
          <w:szCs w:val="24"/>
          <w:vertAlign w:val="superscript"/>
        </w:rPr>
      </w:pPr>
    </w:p>
    <w:p w:rsidR="005A6B0F" w:rsidRPr="005A6B0F" w:rsidRDefault="005A6B0F">
      <w:pPr>
        <w:rPr>
          <w:rFonts w:ascii="Times New Roman" w:hAnsi="Times New Roman"/>
          <w:b/>
          <w:sz w:val="28"/>
          <w:szCs w:val="28"/>
        </w:rPr>
      </w:pPr>
    </w:p>
    <w:sectPr w:rsidR="005A6B0F" w:rsidRPr="005A6B0F" w:rsidSect="00ED2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D5" w:rsidRDefault="003446D5" w:rsidP="00B87552">
      <w:pPr>
        <w:spacing w:after="0" w:line="240" w:lineRule="auto"/>
      </w:pPr>
      <w:r>
        <w:separator/>
      </w:r>
    </w:p>
  </w:endnote>
  <w:endnote w:type="continuationSeparator" w:id="0">
    <w:p w:rsidR="003446D5" w:rsidRDefault="003446D5" w:rsidP="00B8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D5" w:rsidRDefault="003446D5" w:rsidP="00B87552">
      <w:pPr>
        <w:spacing w:after="0" w:line="240" w:lineRule="auto"/>
      </w:pPr>
      <w:r>
        <w:separator/>
      </w:r>
    </w:p>
  </w:footnote>
  <w:footnote w:type="continuationSeparator" w:id="0">
    <w:p w:rsidR="003446D5" w:rsidRDefault="003446D5" w:rsidP="00B8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E3B" w:rsidRDefault="00C70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5EB"/>
    <w:multiLevelType w:val="hybridMultilevel"/>
    <w:tmpl w:val="8A148C84"/>
    <w:lvl w:ilvl="0" w:tplc="55C6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FEE"/>
    <w:multiLevelType w:val="hybridMultilevel"/>
    <w:tmpl w:val="5F0E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54F7"/>
    <w:multiLevelType w:val="hybridMultilevel"/>
    <w:tmpl w:val="B4DA9312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0D8B"/>
    <w:multiLevelType w:val="hybridMultilevel"/>
    <w:tmpl w:val="63EC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3501"/>
    <w:multiLevelType w:val="hybridMultilevel"/>
    <w:tmpl w:val="469C5D72"/>
    <w:lvl w:ilvl="0" w:tplc="BC964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5EA8"/>
    <w:multiLevelType w:val="hybridMultilevel"/>
    <w:tmpl w:val="1DA255B6"/>
    <w:lvl w:ilvl="0" w:tplc="55C6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0E74"/>
    <w:multiLevelType w:val="hybridMultilevel"/>
    <w:tmpl w:val="4408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4FFA"/>
    <w:multiLevelType w:val="hybridMultilevel"/>
    <w:tmpl w:val="EA4A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C1B7F"/>
    <w:multiLevelType w:val="hybridMultilevel"/>
    <w:tmpl w:val="4DA2AC06"/>
    <w:lvl w:ilvl="0" w:tplc="55C6E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25E32A18"/>
    <w:multiLevelType w:val="hybridMultilevel"/>
    <w:tmpl w:val="0C6C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28F6"/>
    <w:multiLevelType w:val="hybridMultilevel"/>
    <w:tmpl w:val="378C861A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636A7"/>
    <w:multiLevelType w:val="hybridMultilevel"/>
    <w:tmpl w:val="D5B2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035A"/>
    <w:multiLevelType w:val="hybridMultilevel"/>
    <w:tmpl w:val="9C1C899A"/>
    <w:lvl w:ilvl="0" w:tplc="F00CA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85534"/>
    <w:multiLevelType w:val="hybridMultilevel"/>
    <w:tmpl w:val="86922DE2"/>
    <w:lvl w:ilvl="0" w:tplc="C62289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856F9E"/>
    <w:multiLevelType w:val="hybridMultilevel"/>
    <w:tmpl w:val="F73C7F3C"/>
    <w:lvl w:ilvl="0" w:tplc="A0DEF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21EE3"/>
    <w:multiLevelType w:val="hybridMultilevel"/>
    <w:tmpl w:val="45E8351C"/>
    <w:lvl w:ilvl="0" w:tplc="55C6E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102B2"/>
    <w:multiLevelType w:val="hybridMultilevel"/>
    <w:tmpl w:val="102EF494"/>
    <w:lvl w:ilvl="0" w:tplc="C7C08B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33EA"/>
    <w:multiLevelType w:val="hybridMultilevel"/>
    <w:tmpl w:val="B3E85442"/>
    <w:lvl w:ilvl="0" w:tplc="5984A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97A13"/>
    <w:multiLevelType w:val="hybridMultilevel"/>
    <w:tmpl w:val="5B2C3D5A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2521C"/>
    <w:multiLevelType w:val="hybridMultilevel"/>
    <w:tmpl w:val="93523980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C1726"/>
    <w:multiLevelType w:val="hybridMultilevel"/>
    <w:tmpl w:val="94F86114"/>
    <w:lvl w:ilvl="0" w:tplc="7E9E0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C5CCD"/>
    <w:multiLevelType w:val="hybridMultilevel"/>
    <w:tmpl w:val="BDCCDB4E"/>
    <w:lvl w:ilvl="0" w:tplc="C622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"/>
  </w:num>
  <w:num w:numId="5">
    <w:abstractNumId w:val="4"/>
  </w:num>
  <w:num w:numId="6">
    <w:abstractNumId w:val="18"/>
  </w:num>
  <w:num w:numId="7">
    <w:abstractNumId w:val="10"/>
  </w:num>
  <w:num w:numId="8">
    <w:abstractNumId w:val="0"/>
  </w:num>
  <w:num w:numId="9">
    <w:abstractNumId w:val="11"/>
  </w:num>
  <w:num w:numId="10">
    <w:abstractNumId w:val="1"/>
  </w:num>
  <w:num w:numId="11">
    <w:abstractNumId w:val="19"/>
  </w:num>
  <w:num w:numId="12">
    <w:abstractNumId w:val="21"/>
  </w:num>
  <w:num w:numId="13">
    <w:abstractNumId w:val="13"/>
  </w:num>
  <w:num w:numId="14">
    <w:abstractNumId w:val="15"/>
  </w:num>
  <w:num w:numId="15">
    <w:abstractNumId w:val="20"/>
  </w:num>
  <w:num w:numId="16">
    <w:abstractNumId w:val="16"/>
  </w:num>
  <w:num w:numId="17">
    <w:abstractNumId w:val="5"/>
  </w:num>
  <w:num w:numId="18">
    <w:abstractNumId w:val="3"/>
  </w:num>
  <w:num w:numId="19">
    <w:abstractNumId w:val="9"/>
  </w:num>
  <w:num w:numId="20">
    <w:abstractNumId w:val="6"/>
  </w:num>
  <w:num w:numId="21">
    <w:abstractNumId w:val="7"/>
  </w:num>
  <w:num w:numId="2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C1"/>
    <w:rsid w:val="00010C63"/>
    <w:rsid w:val="000232CD"/>
    <w:rsid w:val="00023F4C"/>
    <w:rsid w:val="00036CF4"/>
    <w:rsid w:val="00036F23"/>
    <w:rsid w:val="00037927"/>
    <w:rsid w:val="00044E6D"/>
    <w:rsid w:val="00045F99"/>
    <w:rsid w:val="00046F9A"/>
    <w:rsid w:val="00053608"/>
    <w:rsid w:val="00054314"/>
    <w:rsid w:val="000551AF"/>
    <w:rsid w:val="0005624D"/>
    <w:rsid w:val="0007221D"/>
    <w:rsid w:val="00075D16"/>
    <w:rsid w:val="00077F56"/>
    <w:rsid w:val="00087B01"/>
    <w:rsid w:val="000978BB"/>
    <w:rsid w:val="000A0204"/>
    <w:rsid w:val="000A057D"/>
    <w:rsid w:val="000B3D39"/>
    <w:rsid w:val="000B4CD4"/>
    <w:rsid w:val="000C30B6"/>
    <w:rsid w:val="000E3F20"/>
    <w:rsid w:val="000E77B9"/>
    <w:rsid w:val="000F328C"/>
    <w:rsid w:val="00110166"/>
    <w:rsid w:val="00120CD2"/>
    <w:rsid w:val="001238D2"/>
    <w:rsid w:val="001253B2"/>
    <w:rsid w:val="001333EE"/>
    <w:rsid w:val="0013485E"/>
    <w:rsid w:val="00135D91"/>
    <w:rsid w:val="00137CFE"/>
    <w:rsid w:val="00141B90"/>
    <w:rsid w:val="00142900"/>
    <w:rsid w:val="00145B7C"/>
    <w:rsid w:val="00150371"/>
    <w:rsid w:val="00152D2C"/>
    <w:rsid w:val="00153A3B"/>
    <w:rsid w:val="001554FB"/>
    <w:rsid w:val="00160E12"/>
    <w:rsid w:val="0016273A"/>
    <w:rsid w:val="0016306F"/>
    <w:rsid w:val="00166FCD"/>
    <w:rsid w:val="00167161"/>
    <w:rsid w:val="00176A6E"/>
    <w:rsid w:val="001800E1"/>
    <w:rsid w:val="00192CC4"/>
    <w:rsid w:val="001A037E"/>
    <w:rsid w:val="001A3921"/>
    <w:rsid w:val="001B25C1"/>
    <w:rsid w:val="001D3174"/>
    <w:rsid w:val="001E77CB"/>
    <w:rsid w:val="001F00F2"/>
    <w:rsid w:val="001F5227"/>
    <w:rsid w:val="001F7021"/>
    <w:rsid w:val="001F708A"/>
    <w:rsid w:val="00240430"/>
    <w:rsid w:val="0025626B"/>
    <w:rsid w:val="002704AA"/>
    <w:rsid w:val="00271FC1"/>
    <w:rsid w:val="00277E3F"/>
    <w:rsid w:val="00284284"/>
    <w:rsid w:val="00286A30"/>
    <w:rsid w:val="002A346E"/>
    <w:rsid w:val="002A4ED8"/>
    <w:rsid w:val="002A53EE"/>
    <w:rsid w:val="002B1D6A"/>
    <w:rsid w:val="002B4987"/>
    <w:rsid w:val="002C2FB7"/>
    <w:rsid w:val="002C3570"/>
    <w:rsid w:val="002C63CB"/>
    <w:rsid w:val="002C6634"/>
    <w:rsid w:val="002C7291"/>
    <w:rsid w:val="002D1AB1"/>
    <w:rsid w:val="002E7776"/>
    <w:rsid w:val="002F17C4"/>
    <w:rsid w:val="002F2255"/>
    <w:rsid w:val="002F2A85"/>
    <w:rsid w:val="002F3B8E"/>
    <w:rsid w:val="002F7F1C"/>
    <w:rsid w:val="003012ED"/>
    <w:rsid w:val="00306A15"/>
    <w:rsid w:val="00307375"/>
    <w:rsid w:val="00311149"/>
    <w:rsid w:val="00311929"/>
    <w:rsid w:val="00314C2F"/>
    <w:rsid w:val="00320D2F"/>
    <w:rsid w:val="003255A8"/>
    <w:rsid w:val="0033682B"/>
    <w:rsid w:val="00336FC0"/>
    <w:rsid w:val="0034294C"/>
    <w:rsid w:val="003446D5"/>
    <w:rsid w:val="003456BD"/>
    <w:rsid w:val="00354388"/>
    <w:rsid w:val="0037103B"/>
    <w:rsid w:val="003751B6"/>
    <w:rsid w:val="003757BE"/>
    <w:rsid w:val="00381DB8"/>
    <w:rsid w:val="00396BD5"/>
    <w:rsid w:val="003A142F"/>
    <w:rsid w:val="003B1800"/>
    <w:rsid w:val="003B6509"/>
    <w:rsid w:val="003C0026"/>
    <w:rsid w:val="003C634F"/>
    <w:rsid w:val="003D256E"/>
    <w:rsid w:val="003D7BA9"/>
    <w:rsid w:val="003E35DA"/>
    <w:rsid w:val="003E3717"/>
    <w:rsid w:val="003E69F1"/>
    <w:rsid w:val="00400AF7"/>
    <w:rsid w:val="0040511B"/>
    <w:rsid w:val="0041055C"/>
    <w:rsid w:val="00416D75"/>
    <w:rsid w:val="00426FD7"/>
    <w:rsid w:val="004326D5"/>
    <w:rsid w:val="00437BE1"/>
    <w:rsid w:val="004510CA"/>
    <w:rsid w:val="00451DF1"/>
    <w:rsid w:val="004572CD"/>
    <w:rsid w:val="00460BB1"/>
    <w:rsid w:val="00464CAE"/>
    <w:rsid w:val="00467CC6"/>
    <w:rsid w:val="0047249F"/>
    <w:rsid w:val="0048625D"/>
    <w:rsid w:val="00486F2F"/>
    <w:rsid w:val="00493BCB"/>
    <w:rsid w:val="00497709"/>
    <w:rsid w:val="004B31E2"/>
    <w:rsid w:val="004B7798"/>
    <w:rsid w:val="004D4532"/>
    <w:rsid w:val="004E1999"/>
    <w:rsid w:val="004E1E13"/>
    <w:rsid w:val="004F41B0"/>
    <w:rsid w:val="004F4DF1"/>
    <w:rsid w:val="004F6958"/>
    <w:rsid w:val="00516FF1"/>
    <w:rsid w:val="00524158"/>
    <w:rsid w:val="00527253"/>
    <w:rsid w:val="00537EC9"/>
    <w:rsid w:val="005400C1"/>
    <w:rsid w:val="005421F1"/>
    <w:rsid w:val="00544BDC"/>
    <w:rsid w:val="00544DF7"/>
    <w:rsid w:val="00560BDA"/>
    <w:rsid w:val="00560EF1"/>
    <w:rsid w:val="00561681"/>
    <w:rsid w:val="0057110B"/>
    <w:rsid w:val="005711A5"/>
    <w:rsid w:val="00575F7E"/>
    <w:rsid w:val="005A272F"/>
    <w:rsid w:val="005A5D23"/>
    <w:rsid w:val="005A6B0F"/>
    <w:rsid w:val="005C12DC"/>
    <w:rsid w:val="005C7E54"/>
    <w:rsid w:val="005D5D03"/>
    <w:rsid w:val="005D6D68"/>
    <w:rsid w:val="005E3F7C"/>
    <w:rsid w:val="005F57D8"/>
    <w:rsid w:val="005F63D4"/>
    <w:rsid w:val="00601714"/>
    <w:rsid w:val="00606BCB"/>
    <w:rsid w:val="0061472C"/>
    <w:rsid w:val="0061563B"/>
    <w:rsid w:val="00616871"/>
    <w:rsid w:val="006256CE"/>
    <w:rsid w:val="00626DD0"/>
    <w:rsid w:val="006303EA"/>
    <w:rsid w:val="006408C9"/>
    <w:rsid w:val="00642612"/>
    <w:rsid w:val="00645F6A"/>
    <w:rsid w:val="00646912"/>
    <w:rsid w:val="00655E57"/>
    <w:rsid w:val="0066612B"/>
    <w:rsid w:val="00666E03"/>
    <w:rsid w:val="006712FF"/>
    <w:rsid w:val="00671798"/>
    <w:rsid w:val="006722CF"/>
    <w:rsid w:val="00674BC4"/>
    <w:rsid w:val="006813F8"/>
    <w:rsid w:val="00682918"/>
    <w:rsid w:val="006972F4"/>
    <w:rsid w:val="006A02D1"/>
    <w:rsid w:val="006A14F3"/>
    <w:rsid w:val="006B3A76"/>
    <w:rsid w:val="006C5C50"/>
    <w:rsid w:val="006D494F"/>
    <w:rsid w:val="006E1088"/>
    <w:rsid w:val="006E1391"/>
    <w:rsid w:val="006E2252"/>
    <w:rsid w:val="006E77F2"/>
    <w:rsid w:val="006E79B9"/>
    <w:rsid w:val="006F6495"/>
    <w:rsid w:val="007222F5"/>
    <w:rsid w:val="00723231"/>
    <w:rsid w:val="007243B4"/>
    <w:rsid w:val="00724851"/>
    <w:rsid w:val="00726FB1"/>
    <w:rsid w:val="00741C54"/>
    <w:rsid w:val="00744245"/>
    <w:rsid w:val="00746380"/>
    <w:rsid w:val="00750430"/>
    <w:rsid w:val="007505C6"/>
    <w:rsid w:val="00750F78"/>
    <w:rsid w:val="007512A1"/>
    <w:rsid w:val="0075258D"/>
    <w:rsid w:val="00764A53"/>
    <w:rsid w:val="00766054"/>
    <w:rsid w:val="0077734B"/>
    <w:rsid w:val="00780B5A"/>
    <w:rsid w:val="00797817"/>
    <w:rsid w:val="00797D88"/>
    <w:rsid w:val="007B2D5D"/>
    <w:rsid w:val="007B4D69"/>
    <w:rsid w:val="007B5144"/>
    <w:rsid w:val="007C0635"/>
    <w:rsid w:val="007C0E3F"/>
    <w:rsid w:val="007C259E"/>
    <w:rsid w:val="007C44EB"/>
    <w:rsid w:val="007D38CB"/>
    <w:rsid w:val="007D6929"/>
    <w:rsid w:val="007E76B4"/>
    <w:rsid w:val="007F392D"/>
    <w:rsid w:val="007F5D10"/>
    <w:rsid w:val="007F6F18"/>
    <w:rsid w:val="007F7495"/>
    <w:rsid w:val="008005DD"/>
    <w:rsid w:val="00804A0D"/>
    <w:rsid w:val="00804F55"/>
    <w:rsid w:val="00811EEF"/>
    <w:rsid w:val="00822B74"/>
    <w:rsid w:val="00823AFB"/>
    <w:rsid w:val="008243A7"/>
    <w:rsid w:val="00827BAC"/>
    <w:rsid w:val="00844F15"/>
    <w:rsid w:val="00845911"/>
    <w:rsid w:val="008479E3"/>
    <w:rsid w:val="00862D9D"/>
    <w:rsid w:val="00865CB9"/>
    <w:rsid w:val="008847C3"/>
    <w:rsid w:val="0088650E"/>
    <w:rsid w:val="0088686A"/>
    <w:rsid w:val="00890374"/>
    <w:rsid w:val="00894815"/>
    <w:rsid w:val="008B5D68"/>
    <w:rsid w:val="008E69D1"/>
    <w:rsid w:val="008E6C14"/>
    <w:rsid w:val="00900A44"/>
    <w:rsid w:val="009036CB"/>
    <w:rsid w:val="0091030B"/>
    <w:rsid w:val="009139AE"/>
    <w:rsid w:val="0091715E"/>
    <w:rsid w:val="009206EC"/>
    <w:rsid w:val="00922425"/>
    <w:rsid w:val="00935F16"/>
    <w:rsid w:val="00942733"/>
    <w:rsid w:val="00943456"/>
    <w:rsid w:val="00945DB6"/>
    <w:rsid w:val="009463F7"/>
    <w:rsid w:val="00950B50"/>
    <w:rsid w:val="00955142"/>
    <w:rsid w:val="0097246C"/>
    <w:rsid w:val="0098533C"/>
    <w:rsid w:val="00987624"/>
    <w:rsid w:val="009A0EE5"/>
    <w:rsid w:val="009A436B"/>
    <w:rsid w:val="009B734D"/>
    <w:rsid w:val="009C10CE"/>
    <w:rsid w:val="009C52C7"/>
    <w:rsid w:val="009E362F"/>
    <w:rsid w:val="009E4921"/>
    <w:rsid w:val="009F0A17"/>
    <w:rsid w:val="009F2DFC"/>
    <w:rsid w:val="009F7335"/>
    <w:rsid w:val="00A04002"/>
    <w:rsid w:val="00A043FA"/>
    <w:rsid w:val="00A07019"/>
    <w:rsid w:val="00A0711D"/>
    <w:rsid w:val="00A076A6"/>
    <w:rsid w:val="00A2013D"/>
    <w:rsid w:val="00A22313"/>
    <w:rsid w:val="00A2662F"/>
    <w:rsid w:val="00A35438"/>
    <w:rsid w:val="00A41956"/>
    <w:rsid w:val="00A43085"/>
    <w:rsid w:val="00A514C5"/>
    <w:rsid w:val="00A55B8D"/>
    <w:rsid w:val="00A644E8"/>
    <w:rsid w:val="00A65459"/>
    <w:rsid w:val="00A76D97"/>
    <w:rsid w:val="00A7794D"/>
    <w:rsid w:val="00A84CA1"/>
    <w:rsid w:val="00A86926"/>
    <w:rsid w:val="00A96316"/>
    <w:rsid w:val="00AB01A0"/>
    <w:rsid w:val="00AB0211"/>
    <w:rsid w:val="00AB6C84"/>
    <w:rsid w:val="00AC25EB"/>
    <w:rsid w:val="00AC42E3"/>
    <w:rsid w:val="00AC4C66"/>
    <w:rsid w:val="00AE41D7"/>
    <w:rsid w:val="00AE765A"/>
    <w:rsid w:val="00AF61DA"/>
    <w:rsid w:val="00B00DA2"/>
    <w:rsid w:val="00B06A77"/>
    <w:rsid w:val="00B10A5E"/>
    <w:rsid w:val="00B1511A"/>
    <w:rsid w:val="00B22C05"/>
    <w:rsid w:val="00B275B2"/>
    <w:rsid w:val="00B317DA"/>
    <w:rsid w:val="00B33C4D"/>
    <w:rsid w:val="00B42377"/>
    <w:rsid w:val="00B42BE9"/>
    <w:rsid w:val="00B50323"/>
    <w:rsid w:val="00B52509"/>
    <w:rsid w:val="00B5564C"/>
    <w:rsid w:val="00B63129"/>
    <w:rsid w:val="00B6509E"/>
    <w:rsid w:val="00B66AC6"/>
    <w:rsid w:val="00B70A75"/>
    <w:rsid w:val="00B72A84"/>
    <w:rsid w:val="00B87552"/>
    <w:rsid w:val="00B91C92"/>
    <w:rsid w:val="00BA058A"/>
    <w:rsid w:val="00BA389C"/>
    <w:rsid w:val="00BB214C"/>
    <w:rsid w:val="00BB51D9"/>
    <w:rsid w:val="00BB5D7A"/>
    <w:rsid w:val="00BC0C59"/>
    <w:rsid w:val="00BD1439"/>
    <w:rsid w:val="00BD643F"/>
    <w:rsid w:val="00BF31E5"/>
    <w:rsid w:val="00BF7481"/>
    <w:rsid w:val="00C006B6"/>
    <w:rsid w:val="00C0426F"/>
    <w:rsid w:val="00C049E1"/>
    <w:rsid w:val="00C06CA2"/>
    <w:rsid w:val="00C1415C"/>
    <w:rsid w:val="00C1675F"/>
    <w:rsid w:val="00C17673"/>
    <w:rsid w:val="00C17781"/>
    <w:rsid w:val="00C21730"/>
    <w:rsid w:val="00C24667"/>
    <w:rsid w:val="00C26999"/>
    <w:rsid w:val="00C41606"/>
    <w:rsid w:val="00C41AE6"/>
    <w:rsid w:val="00C447F7"/>
    <w:rsid w:val="00C4540D"/>
    <w:rsid w:val="00C6243B"/>
    <w:rsid w:val="00C63DBC"/>
    <w:rsid w:val="00C70E3B"/>
    <w:rsid w:val="00C7731B"/>
    <w:rsid w:val="00C8711A"/>
    <w:rsid w:val="00C952ED"/>
    <w:rsid w:val="00C97CD2"/>
    <w:rsid w:val="00CA161C"/>
    <w:rsid w:val="00CC1319"/>
    <w:rsid w:val="00CD0A2B"/>
    <w:rsid w:val="00CD3F10"/>
    <w:rsid w:val="00CE5F44"/>
    <w:rsid w:val="00CF25A1"/>
    <w:rsid w:val="00D04F52"/>
    <w:rsid w:val="00D0760C"/>
    <w:rsid w:val="00D17A91"/>
    <w:rsid w:val="00D25743"/>
    <w:rsid w:val="00D276C2"/>
    <w:rsid w:val="00D46ABD"/>
    <w:rsid w:val="00D55A08"/>
    <w:rsid w:val="00D63CAE"/>
    <w:rsid w:val="00D80CEC"/>
    <w:rsid w:val="00D85AB3"/>
    <w:rsid w:val="00D91168"/>
    <w:rsid w:val="00D92B78"/>
    <w:rsid w:val="00D939A6"/>
    <w:rsid w:val="00D95245"/>
    <w:rsid w:val="00D96AD3"/>
    <w:rsid w:val="00DA17C0"/>
    <w:rsid w:val="00DB468B"/>
    <w:rsid w:val="00DC47C3"/>
    <w:rsid w:val="00DC528E"/>
    <w:rsid w:val="00DE3E9E"/>
    <w:rsid w:val="00DE5A61"/>
    <w:rsid w:val="00DE6A09"/>
    <w:rsid w:val="00DF3EBC"/>
    <w:rsid w:val="00DF62BC"/>
    <w:rsid w:val="00E01B4F"/>
    <w:rsid w:val="00E024DF"/>
    <w:rsid w:val="00E06FAD"/>
    <w:rsid w:val="00E103FB"/>
    <w:rsid w:val="00E16347"/>
    <w:rsid w:val="00E23C5E"/>
    <w:rsid w:val="00E2778C"/>
    <w:rsid w:val="00E35EFF"/>
    <w:rsid w:val="00E4587C"/>
    <w:rsid w:val="00E56129"/>
    <w:rsid w:val="00E566D0"/>
    <w:rsid w:val="00E63659"/>
    <w:rsid w:val="00E6776A"/>
    <w:rsid w:val="00E70235"/>
    <w:rsid w:val="00E72ABB"/>
    <w:rsid w:val="00E73E06"/>
    <w:rsid w:val="00E81911"/>
    <w:rsid w:val="00E8272C"/>
    <w:rsid w:val="00E87D25"/>
    <w:rsid w:val="00E925F2"/>
    <w:rsid w:val="00E96D32"/>
    <w:rsid w:val="00E97C51"/>
    <w:rsid w:val="00EA2BC1"/>
    <w:rsid w:val="00ED21B7"/>
    <w:rsid w:val="00ED4F72"/>
    <w:rsid w:val="00EE6F14"/>
    <w:rsid w:val="00EF1EBB"/>
    <w:rsid w:val="00EF398E"/>
    <w:rsid w:val="00EF43E1"/>
    <w:rsid w:val="00F00F3C"/>
    <w:rsid w:val="00F0519C"/>
    <w:rsid w:val="00F15DEC"/>
    <w:rsid w:val="00F16E67"/>
    <w:rsid w:val="00F4091A"/>
    <w:rsid w:val="00F616A1"/>
    <w:rsid w:val="00F73BB8"/>
    <w:rsid w:val="00F91E01"/>
    <w:rsid w:val="00F956DA"/>
    <w:rsid w:val="00FB28A7"/>
    <w:rsid w:val="00FC0C59"/>
    <w:rsid w:val="00FC49C5"/>
    <w:rsid w:val="00FC4C6F"/>
    <w:rsid w:val="00FC6F1E"/>
    <w:rsid w:val="00FD27F2"/>
    <w:rsid w:val="00FE18E0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58C9B9AE"/>
  <w15:docId w15:val="{09C5B50B-9066-4CBC-8E1A-8FA07A80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3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1B25C1"/>
    <w:pPr>
      <w:overflowPunct w:val="0"/>
      <w:autoSpaceDE w:val="0"/>
      <w:autoSpaceDN w:val="0"/>
      <w:adjustRightInd w:val="0"/>
      <w:spacing w:before="120" w:after="240" w:line="240" w:lineRule="auto"/>
      <w:jc w:val="right"/>
      <w:textAlignment w:val="baseline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B25C1"/>
    <w:rPr>
      <w:rFonts w:ascii="Arial" w:hAnsi="Arial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045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4C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8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875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87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875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8395-5C20-43D9-AAC2-5FCD0A3A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s, Benjamin M (DSHS/HCS)</dc:creator>
  <cp:lastModifiedBy>Titus, Tamika D (DSHS/ALTSA/HCS)</cp:lastModifiedBy>
  <cp:revision>13</cp:revision>
  <cp:lastPrinted>2019-07-29T18:34:00Z</cp:lastPrinted>
  <dcterms:created xsi:type="dcterms:W3CDTF">2019-07-29T17:50:00Z</dcterms:created>
  <dcterms:modified xsi:type="dcterms:W3CDTF">2019-07-29T21:09:00Z</dcterms:modified>
</cp:coreProperties>
</file>